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B80A" w14:textId="77777777" w:rsidR="00520B6F" w:rsidRPr="00847925" w:rsidRDefault="00520B6F">
      <w:pPr>
        <w:jc w:val="center"/>
        <w:rPr>
          <w:sz w:val="36"/>
        </w:rPr>
      </w:pPr>
      <w:r w:rsidRPr="00847925">
        <w:rPr>
          <w:rFonts w:hint="eastAsia"/>
          <w:sz w:val="36"/>
        </w:rPr>
        <w:t>証　　明　　願</w:t>
      </w:r>
    </w:p>
    <w:p w14:paraId="076B26D6" w14:textId="77777777" w:rsidR="00520B6F" w:rsidRPr="00847925" w:rsidRDefault="00520B6F"/>
    <w:p w14:paraId="34BD92FF" w14:textId="77777777" w:rsidR="00520B6F" w:rsidRPr="00847925" w:rsidRDefault="00520B6F">
      <w:pPr>
        <w:jc w:val="right"/>
      </w:pPr>
      <w:r w:rsidRPr="00847925">
        <w:rPr>
          <w:rFonts w:hint="eastAsia"/>
        </w:rPr>
        <w:t xml:space="preserve">　　年　　月　　日</w:t>
      </w:r>
    </w:p>
    <w:p w14:paraId="67BCFD67" w14:textId="77777777" w:rsidR="00520B6F" w:rsidRPr="00847925" w:rsidRDefault="00520B6F"/>
    <w:p w14:paraId="58523E2B" w14:textId="77777777" w:rsidR="00520B6F" w:rsidRPr="00847925" w:rsidRDefault="00520B6F">
      <w:r w:rsidRPr="00847925">
        <w:rPr>
          <w:rFonts w:hint="eastAsia"/>
        </w:rPr>
        <w:t>広</w:t>
      </w:r>
      <w:r w:rsidRPr="00847925">
        <w:rPr>
          <w:rFonts w:hint="eastAsia"/>
        </w:rPr>
        <w:t xml:space="preserve"> </w:t>
      </w:r>
      <w:r w:rsidRPr="00847925">
        <w:rPr>
          <w:rFonts w:hint="eastAsia"/>
        </w:rPr>
        <w:t>島</w:t>
      </w:r>
      <w:r w:rsidRPr="00847925">
        <w:rPr>
          <w:rFonts w:hint="eastAsia"/>
        </w:rPr>
        <w:t xml:space="preserve"> </w:t>
      </w:r>
      <w:r w:rsidRPr="00847925">
        <w:rPr>
          <w:rFonts w:hint="eastAsia"/>
        </w:rPr>
        <w:t>県</w:t>
      </w:r>
      <w:r w:rsidRPr="00847925">
        <w:rPr>
          <w:rFonts w:hint="eastAsia"/>
        </w:rPr>
        <w:t xml:space="preserve"> </w:t>
      </w:r>
      <w:r w:rsidR="004526AA" w:rsidRPr="00847925">
        <w:rPr>
          <w:rFonts w:hint="eastAsia"/>
        </w:rPr>
        <w:t>知</w:t>
      </w:r>
      <w:r w:rsidRPr="00847925">
        <w:rPr>
          <w:rFonts w:hint="eastAsia"/>
        </w:rPr>
        <w:t xml:space="preserve"> </w:t>
      </w:r>
      <w:r w:rsidR="004526AA" w:rsidRPr="00847925">
        <w:rPr>
          <w:rFonts w:hint="eastAsia"/>
        </w:rPr>
        <w:t>事</w:t>
      </w:r>
      <w:r w:rsidRPr="00847925">
        <w:rPr>
          <w:rFonts w:hint="eastAsia"/>
        </w:rPr>
        <w:t xml:space="preserve"> </w:t>
      </w:r>
      <w:r w:rsidRPr="00847925">
        <w:rPr>
          <w:rFonts w:hint="eastAsia"/>
        </w:rPr>
        <w:t>様</w:t>
      </w:r>
    </w:p>
    <w:p w14:paraId="6627EB15" w14:textId="77777777" w:rsidR="00520B6F" w:rsidRPr="00847925" w:rsidRDefault="00520B6F"/>
    <w:p w14:paraId="24728150" w14:textId="77777777" w:rsidR="00520B6F" w:rsidRPr="00847925" w:rsidRDefault="00520B6F">
      <w:r w:rsidRPr="00847925">
        <w:rPr>
          <w:rFonts w:hint="eastAsia"/>
        </w:rPr>
        <w:t xml:space="preserve">　　　　　　　　　　　　　　　　　　住　所</w:t>
      </w:r>
    </w:p>
    <w:p w14:paraId="57D79721" w14:textId="77777777" w:rsidR="00520B6F" w:rsidRPr="00847925" w:rsidRDefault="00520B6F"/>
    <w:p w14:paraId="04CDA841" w14:textId="77777777" w:rsidR="00520B6F" w:rsidRPr="00847925" w:rsidRDefault="00520B6F">
      <w:r w:rsidRPr="00847925">
        <w:rPr>
          <w:rFonts w:hint="eastAsia"/>
        </w:rPr>
        <w:t xml:space="preserve">　　　　　　　　　　　　　　　　　　氏　名　　　</w:t>
      </w:r>
      <w:r w:rsidR="001646E4">
        <w:rPr>
          <w:rFonts w:hint="eastAsia"/>
        </w:rPr>
        <w:t xml:space="preserve">　　</w:t>
      </w:r>
      <w:r w:rsidRPr="00847925">
        <w:rPr>
          <w:rFonts w:hint="eastAsia"/>
        </w:rPr>
        <w:t xml:space="preserve">　　　　　　　　</w:t>
      </w:r>
    </w:p>
    <w:p w14:paraId="60BC823B" w14:textId="77777777" w:rsidR="00867790" w:rsidRDefault="00867790" w:rsidP="00E36EDF">
      <w:pPr>
        <w:ind w:firstLineChars="100" w:firstLine="240"/>
      </w:pPr>
    </w:p>
    <w:p w14:paraId="3ADCE940" w14:textId="77777777" w:rsidR="00E36EDF" w:rsidRDefault="00E36EDF" w:rsidP="00E36EDF">
      <w:pPr>
        <w:ind w:firstLineChars="100" w:firstLine="240"/>
      </w:pPr>
    </w:p>
    <w:p w14:paraId="47ED1198" w14:textId="77777777" w:rsidR="00E36EDF" w:rsidRPr="00820909" w:rsidRDefault="00E36EDF" w:rsidP="00E36EDF">
      <w:pPr>
        <w:ind w:firstLineChars="100" w:firstLine="240"/>
      </w:pPr>
    </w:p>
    <w:p w14:paraId="6CC8C9C9" w14:textId="527C08E7" w:rsidR="00520B6F" w:rsidRDefault="00E36EDF" w:rsidP="00E36EDF">
      <w:pPr>
        <w:ind w:firstLineChars="100" w:firstLine="240"/>
      </w:pPr>
      <w:bookmarkStart w:id="0" w:name="_Hlk160789229"/>
      <w:r w:rsidRPr="007D1C47">
        <w:rPr>
          <w:rFonts w:hint="eastAsia"/>
        </w:rPr>
        <w:t>次のとおり、</w:t>
      </w:r>
      <w:r w:rsidR="00274A34">
        <w:rPr>
          <w:rFonts w:hint="eastAsia"/>
        </w:rPr>
        <w:t>許可（確認）</w:t>
      </w:r>
      <w:r w:rsidR="0050329A">
        <w:rPr>
          <w:rFonts w:hint="eastAsia"/>
        </w:rPr>
        <w:t>を受け</w:t>
      </w:r>
      <w:r w:rsidR="00BE5719">
        <w:rPr>
          <w:rFonts w:hint="eastAsia"/>
        </w:rPr>
        <w:t>ている</w:t>
      </w:r>
      <w:r w:rsidRPr="00D22B41">
        <w:rPr>
          <w:rFonts w:hint="eastAsia"/>
        </w:rPr>
        <w:t>こと</w:t>
      </w:r>
      <w:r w:rsidRPr="007D1C47">
        <w:rPr>
          <w:rFonts w:hint="eastAsia"/>
        </w:rPr>
        <w:t>を証明してください。</w:t>
      </w:r>
      <w:bookmarkEnd w:id="0"/>
    </w:p>
    <w:p w14:paraId="6DF20E7D" w14:textId="77777777" w:rsidR="00A855CE" w:rsidRDefault="00A855CE" w:rsidP="00E36EDF">
      <w:pPr>
        <w:ind w:firstLineChars="100" w:firstLine="240"/>
      </w:pPr>
    </w:p>
    <w:p w14:paraId="7A22D5F5" w14:textId="77777777" w:rsidR="00A855CE" w:rsidRPr="00847925" w:rsidRDefault="00A855CE" w:rsidP="00E36EDF">
      <w:pPr>
        <w:ind w:firstLineChars="100" w:firstLine="240"/>
      </w:pPr>
      <w:bookmarkStart w:id="1" w:name="_Hlk160789241"/>
      <w:r w:rsidRPr="00847925">
        <w:rPr>
          <w:rFonts w:hint="eastAsia"/>
        </w:rPr>
        <w:t>証明を必要とする事由（　　　　　　　　　　　　　　　　　　　　　　）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476"/>
      </w:tblGrid>
      <w:tr w:rsidR="00E36EDF" w:rsidRPr="0074560A" w14:paraId="560302E2" w14:textId="77777777" w:rsidTr="0036095C">
        <w:trPr>
          <w:trHeight w:val="50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576FE48" w14:textId="77777777" w:rsidR="00E36EDF" w:rsidRPr="0037592D" w:rsidRDefault="00E36EDF" w:rsidP="0036095C">
            <w:pPr>
              <w:rPr>
                <w:spacing w:val="60"/>
                <w:kern w:val="0"/>
              </w:rPr>
            </w:pPr>
            <w:r w:rsidRPr="00E36EDF">
              <w:rPr>
                <w:rFonts w:hint="eastAsia"/>
                <w:spacing w:val="60"/>
                <w:kern w:val="0"/>
                <w:fitText w:val="1680" w:id="-1036765184"/>
              </w:rPr>
              <w:t>営業の種</w:t>
            </w:r>
            <w:r w:rsidRPr="00E36EDF">
              <w:rPr>
                <w:rFonts w:hint="eastAsia"/>
                <w:kern w:val="0"/>
                <w:fitText w:val="1680" w:id="-1036765184"/>
              </w:rPr>
              <w:t>別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7BF" w14:textId="77777777" w:rsidR="00E36EDF" w:rsidRDefault="00E36EDF" w:rsidP="0036095C">
            <w:r>
              <w:rPr>
                <w:rFonts w:hint="eastAsia"/>
              </w:rPr>
              <w:t xml:space="preserve">□理容所　　□美容所　</w:t>
            </w:r>
          </w:p>
          <w:p w14:paraId="3A987130" w14:textId="77777777" w:rsidR="00E36EDF" w:rsidRDefault="00E36EDF" w:rsidP="0036095C">
            <w:r>
              <w:rPr>
                <w:rFonts w:hint="eastAsia"/>
              </w:rPr>
              <w:t>□クリーニング所（□一般　□取次　□無店舗取次店）</w:t>
            </w:r>
          </w:p>
          <w:p w14:paraId="053B205F" w14:textId="77777777" w:rsidR="00E36EDF" w:rsidRDefault="00E36EDF" w:rsidP="0036095C">
            <w:r>
              <w:rPr>
                <w:rFonts w:hint="eastAsia"/>
              </w:rPr>
              <w:t xml:space="preserve">□旅館業（□ホテル・旅館　　□簡易宿所　　□下宿）　　　</w:t>
            </w:r>
          </w:p>
          <w:p w14:paraId="48559F7F" w14:textId="77777777" w:rsidR="00E36EDF" w:rsidRDefault="00E36EDF" w:rsidP="0036095C">
            <w:r>
              <w:rPr>
                <w:rFonts w:hint="eastAsia"/>
              </w:rPr>
              <w:t xml:space="preserve">□興行場　　</w:t>
            </w:r>
          </w:p>
          <w:p w14:paraId="17D4B3D0" w14:textId="77777777" w:rsidR="006C6EF3" w:rsidRPr="0074560A" w:rsidRDefault="00E36EDF" w:rsidP="0036095C">
            <w:r>
              <w:rPr>
                <w:rFonts w:hint="eastAsia"/>
              </w:rPr>
              <w:t>□公衆浴場（□一般公衆浴場　　□その他の公衆浴場）</w:t>
            </w:r>
          </w:p>
        </w:tc>
      </w:tr>
      <w:tr w:rsidR="00E36EDF" w:rsidRPr="0074560A" w14:paraId="4FF627DC" w14:textId="77777777" w:rsidTr="003E5F8C">
        <w:trPr>
          <w:trHeight w:val="500"/>
        </w:trPr>
        <w:tc>
          <w:tcPr>
            <w:tcW w:w="2226" w:type="dxa"/>
            <w:vAlign w:val="center"/>
          </w:tcPr>
          <w:p w14:paraId="4C928D84" w14:textId="77777777" w:rsidR="00E36EDF" w:rsidRPr="0074560A" w:rsidRDefault="00E36EDF" w:rsidP="0036095C">
            <w:r w:rsidRPr="005219FF">
              <w:rPr>
                <w:rFonts w:hint="eastAsia"/>
                <w:spacing w:val="92"/>
                <w:kern w:val="0"/>
                <w:fitText w:val="1939" w:id="-1036764416"/>
              </w:rPr>
              <w:t>施設の名</w:t>
            </w:r>
            <w:r w:rsidRPr="005219FF">
              <w:rPr>
                <w:rFonts w:hint="eastAsia"/>
                <w:spacing w:val="1"/>
                <w:kern w:val="0"/>
                <w:fitText w:val="1939" w:id="-1036764416"/>
              </w:rPr>
              <w:t>称</w:t>
            </w:r>
          </w:p>
        </w:tc>
        <w:tc>
          <w:tcPr>
            <w:tcW w:w="6476" w:type="dxa"/>
            <w:vAlign w:val="center"/>
          </w:tcPr>
          <w:p w14:paraId="2D4BCCA2" w14:textId="77777777" w:rsidR="00E36EDF" w:rsidRPr="0074560A" w:rsidRDefault="00E36EDF" w:rsidP="003E5F8C"/>
        </w:tc>
      </w:tr>
      <w:tr w:rsidR="00E36EDF" w:rsidRPr="0074560A" w14:paraId="026A9AB1" w14:textId="77777777" w:rsidTr="003E5F8C">
        <w:trPr>
          <w:trHeight w:val="500"/>
        </w:trPr>
        <w:tc>
          <w:tcPr>
            <w:tcW w:w="2226" w:type="dxa"/>
            <w:vAlign w:val="center"/>
          </w:tcPr>
          <w:p w14:paraId="316407ED" w14:textId="77777777" w:rsidR="00E36EDF" w:rsidRPr="0074560A" w:rsidRDefault="00E36EDF" w:rsidP="0036095C">
            <w:r w:rsidRPr="00FB0C73">
              <w:rPr>
                <w:rFonts w:hint="eastAsia"/>
                <w:spacing w:val="50"/>
                <w:kern w:val="0"/>
                <w:fitText w:val="1939" w:id="-1036764415"/>
              </w:rPr>
              <w:t>施設の所在</w:t>
            </w:r>
            <w:r w:rsidRPr="00FB0C73">
              <w:rPr>
                <w:rFonts w:hint="eastAsia"/>
                <w:kern w:val="0"/>
                <w:fitText w:val="1939" w:id="-1036764415"/>
              </w:rPr>
              <w:t>地</w:t>
            </w:r>
          </w:p>
        </w:tc>
        <w:tc>
          <w:tcPr>
            <w:tcW w:w="6476" w:type="dxa"/>
            <w:vAlign w:val="center"/>
          </w:tcPr>
          <w:p w14:paraId="6590E33D" w14:textId="77777777" w:rsidR="00E36EDF" w:rsidRPr="0074560A" w:rsidRDefault="00E36EDF" w:rsidP="003E5F8C"/>
        </w:tc>
      </w:tr>
      <w:tr w:rsidR="009B6C07" w:rsidRPr="0074560A" w14:paraId="779B3197" w14:textId="77777777" w:rsidTr="003E5F8C">
        <w:trPr>
          <w:trHeight w:val="500"/>
        </w:trPr>
        <w:tc>
          <w:tcPr>
            <w:tcW w:w="2226" w:type="dxa"/>
            <w:vAlign w:val="center"/>
          </w:tcPr>
          <w:p w14:paraId="50DD4A47" w14:textId="251BABB8" w:rsidR="005219FF" w:rsidRDefault="005219FF" w:rsidP="00A22148">
            <w:pPr>
              <w:jc w:val="distribute"/>
              <w:rPr>
                <w:spacing w:val="20"/>
                <w:w w:val="62"/>
                <w:kern w:val="0"/>
              </w:rPr>
            </w:pPr>
            <w:r w:rsidRPr="00DA77D2">
              <w:rPr>
                <w:rFonts w:hint="eastAsia"/>
                <w:w w:val="69"/>
                <w:kern w:val="0"/>
                <w:fitText w:val="1924" w:id="-1008975104"/>
              </w:rPr>
              <w:t>（開設者</w:t>
            </w:r>
            <w:r w:rsidRPr="00DA77D2">
              <w:rPr>
                <w:rFonts w:hint="eastAsia"/>
                <w:w w:val="69"/>
                <w:kern w:val="0"/>
                <w:fitText w:val="1924" w:id="-1008975104"/>
              </w:rPr>
              <w:t>/</w:t>
            </w:r>
            <w:r w:rsidR="00FB0C73" w:rsidRPr="00DA77D2">
              <w:rPr>
                <w:rFonts w:hint="eastAsia"/>
                <w:w w:val="69"/>
                <w:kern w:val="0"/>
                <w:fitText w:val="1924" w:id="-1008975104"/>
              </w:rPr>
              <w:t>営業者</w:t>
            </w:r>
            <w:r w:rsidR="00FB0C73" w:rsidRPr="00DA77D2">
              <w:rPr>
                <w:rFonts w:hint="eastAsia"/>
                <w:w w:val="69"/>
                <w:kern w:val="0"/>
                <w:fitText w:val="1924" w:id="-1008975104"/>
              </w:rPr>
              <w:t>/</w:t>
            </w:r>
            <w:r w:rsidRPr="00DA77D2">
              <w:rPr>
                <w:rFonts w:hint="eastAsia"/>
                <w:w w:val="69"/>
                <w:kern w:val="0"/>
                <w:fitText w:val="1924" w:id="-1008975104"/>
              </w:rPr>
              <w:t>申請者</w:t>
            </w:r>
            <w:r w:rsidRPr="00DA77D2">
              <w:rPr>
                <w:rFonts w:hint="eastAsia"/>
                <w:spacing w:val="8"/>
                <w:w w:val="69"/>
                <w:kern w:val="0"/>
                <w:fitText w:val="1924" w:id="-1008975104"/>
              </w:rPr>
              <w:t>）</w:t>
            </w:r>
          </w:p>
          <w:p w14:paraId="4EBD319F" w14:textId="503B3D58" w:rsidR="009B6C07" w:rsidRPr="00A22148" w:rsidRDefault="00A22148" w:rsidP="005219FF">
            <w:pPr>
              <w:jc w:val="distribute"/>
              <w:rPr>
                <w:spacing w:val="20"/>
                <w:w w:val="62"/>
                <w:kern w:val="0"/>
              </w:rPr>
            </w:pPr>
            <w:r>
              <w:rPr>
                <w:rFonts w:hint="eastAsia"/>
                <w:spacing w:val="20"/>
                <w:w w:val="62"/>
                <w:kern w:val="0"/>
              </w:rPr>
              <w:t>氏名</w:t>
            </w:r>
          </w:p>
        </w:tc>
        <w:tc>
          <w:tcPr>
            <w:tcW w:w="6476" w:type="dxa"/>
            <w:vAlign w:val="center"/>
          </w:tcPr>
          <w:p w14:paraId="4B2578E1" w14:textId="77777777" w:rsidR="009B6C07" w:rsidRPr="0074560A" w:rsidRDefault="009B6C07" w:rsidP="003E5F8C"/>
        </w:tc>
      </w:tr>
      <w:tr w:rsidR="009B6C07" w:rsidRPr="0074560A" w14:paraId="7A95110E" w14:textId="77777777" w:rsidTr="003E5F8C">
        <w:trPr>
          <w:trHeight w:val="500"/>
        </w:trPr>
        <w:tc>
          <w:tcPr>
            <w:tcW w:w="2226" w:type="dxa"/>
            <w:vAlign w:val="center"/>
          </w:tcPr>
          <w:p w14:paraId="11EAB04F" w14:textId="2FC45480" w:rsidR="005219FF" w:rsidRPr="005219FF" w:rsidRDefault="005219FF" w:rsidP="0036095C">
            <w:pPr>
              <w:rPr>
                <w:spacing w:val="822"/>
                <w:w w:val="62"/>
                <w:kern w:val="0"/>
              </w:rPr>
            </w:pPr>
            <w:r w:rsidRPr="00DA77D2">
              <w:rPr>
                <w:rFonts w:hint="eastAsia"/>
                <w:w w:val="69"/>
                <w:kern w:val="0"/>
                <w:fitText w:val="1924" w:id="-1008975104"/>
              </w:rPr>
              <w:t>（</w:t>
            </w:r>
            <w:r w:rsidR="00FB0C73" w:rsidRPr="00DA77D2">
              <w:rPr>
                <w:rFonts w:hint="eastAsia"/>
                <w:w w:val="69"/>
                <w:kern w:val="0"/>
                <w:fitText w:val="1924" w:id="-1008975104"/>
              </w:rPr>
              <w:t>開設者</w:t>
            </w:r>
            <w:r w:rsidR="00FB0C73" w:rsidRPr="00DA77D2">
              <w:rPr>
                <w:rFonts w:hint="eastAsia"/>
                <w:w w:val="69"/>
                <w:kern w:val="0"/>
                <w:fitText w:val="1924" w:id="-1008975104"/>
              </w:rPr>
              <w:t>/</w:t>
            </w:r>
            <w:r w:rsidR="00FB0C73" w:rsidRPr="00DA77D2">
              <w:rPr>
                <w:rFonts w:hint="eastAsia"/>
                <w:w w:val="69"/>
                <w:kern w:val="0"/>
                <w:fitText w:val="1924" w:id="-1008975104"/>
              </w:rPr>
              <w:t>営業者</w:t>
            </w:r>
            <w:r w:rsidR="00FB0C73" w:rsidRPr="00DA77D2">
              <w:rPr>
                <w:rFonts w:hint="eastAsia"/>
                <w:w w:val="69"/>
                <w:kern w:val="0"/>
                <w:fitText w:val="1924" w:id="-1008975104"/>
              </w:rPr>
              <w:t>/</w:t>
            </w:r>
            <w:r w:rsidR="00FB0C73" w:rsidRPr="00DA77D2">
              <w:rPr>
                <w:rFonts w:hint="eastAsia"/>
                <w:w w:val="69"/>
                <w:kern w:val="0"/>
                <w:fitText w:val="1924" w:id="-1008975104"/>
              </w:rPr>
              <w:t>申請者</w:t>
            </w:r>
            <w:r w:rsidRPr="00DA77D2">
              <w:rPr>
                <w:rFonts w:hint="eastAsia"/>
                <w:spacing w:val="8"/>
                <w:w w:val="69"/>
                <w:kern w:val="0"/>
                <w:fitText w:val="1924" w:id="-1008975104"/>
              </w:rPr>
              <w:t>）</w:t>
            </w:r>
          </w:p>
          <w:p w14:paraId="17CA769A" w14:textId="53B2EAE8" w:rsidR="00A22148" w:rsidRPr="005219FF" w:rsidRDefault="00A855CE" w:rsidP="0036095C">
            <w:pPr>
              <w:rPr>
                <w:w w:val="62"/>
                <w:kern w:val="0"/>
              </w:rPr>
            </w:pPr>
            <w:r w:rsidRPr="00DA1BCB">
              <w:rPr>
                <w:rFonts w:hint="eastAsia"/>
                <w:spacing w:val="822"/>
                <w:w w:val="62"/>
                <w:kern w:val="0"/>
                <w:fitText w:val="1940" w:id="-1008973312"/>
              </w:rPr>
              <w:t>住</w:t>
            </w:r>
            <w:r w:rsidRPr="00DA1BCB">
              <w:rPr>
                <w:rFonts w:hint="eastAsia"/>
                <w:w w:val="62"/>
                <w:kern w:val="0"/>
                <w:fitText w:val="1940" w:id="-1008973312"/>
              </w:rPr>
              <w:t>所</w:t>
            </w:r>
          </w:p>
        </w:tc>
        <w:tc>
          <w:tcPr>
            <w:tcW w:w="6476" w:type="dxa"/>
            <w:vAlign w:val="center"/>
          </w:tcPr>
          <w:p w14:paraId="4D34B874" w14:textId="77777777" w:rsidR="009B6C07" w:rsidRPr="00A855CE" w:rsidRDefault="009B6C07" w:rsidP="003E5F8C"/>
        </w:tc>
      </w:tr>
      <w:tr w:rsidR="00BE5719" w:rsidRPr="0074560A" w14:paraId="6DF65F76" w14:textId="77777777" w:rsidTr="00B33DFC">
        <w:trPr>
          <w:trHeight w:val="500"/>
        </w:trPr>
        <w:tc>
          <w:tcPr>
            <w:tcW w:w="2226" w:type="dxa"/>
            <w:vAlign w:val="center"/>
          </w:tcPr>
          <w:p w14:paraId="43BC3AE6" w14:textId="0618CD56" w:rsidR="00BE5719" w:rsidRPr="001853E1" w:rsidRDefault="00246A4B" w:rsidP="00BE5719">
            <w:pPr>
              <w:rPr>
                <w:kern w:val="0"/>
              </w:rPr>
            </w:pPr>
            <w:r>
              <w:rPr>
                <w:rFonts w:hint="eastAsia"/>
              </w:rPr>
              <w:t>許可</w:t>
            </w:r>
            <w:r w:rsidR="00BE5719">
              <w:rPr>
                <w:rFonts w:hint="eastAsia"/>
              </w:rPr>
              <w:t>（</w:t>
            </w:r>
            <w:r>
              <w:rPr>
                <w:rFonts w:hint="eastAsia"/>
              </w:rPr>
              <w:t>確認</w:t>
            </w:r>
            <w:r w:rsidR="00BE5719">
              <w:rPr>
                <w:rFonts w:hint="eastAsia"/>
              </w:rPr>
              <w:t>）</w:t>
            </w:r>
            <w:r w:rsidR="00BE5719" w:rsidRPr="009B6C07">
              <w:rPr>
                <w:rFonts w:hint="eastAsia"/>
                <w:kern w:val="0"/>
              </w:rPr>
              <w:t>番号</w:t>
            </w:r>
          </w:p>
        </w:tc>
        <w:tc>
          <w:tcPr>
            <w:tcW w:w="6476" w:type="dxa"/>
            <w:vAlign w:val="center"/>
          </w:tcPr>
          <w:p w14:paraId="272C6A4A" w14:textId="42F2C4F9" w:rsidR="00BE5719" w:rsidRPr="0074560A" w:rsidRDefault="00BE5719" w:rsidP="00BE5719">
            <w:r>
              <w:rPr>
                <w:rFonts w:hint="eastAsia"/>
              </w:rPr>
              <w:t>指</w:t>
            </w:r>
            <w:r w:rsidR="009D64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令　</w:t>
            </w:r>
            <w:r w:rsidR="009D64F3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第</w:t>
            </w:r>
            <w:r w:rsidR="009D64F3">
              <w:rPr>
                <w:rFonts w:ascii="ＭＳ 明朝" w:eastAsia="ＭＳ 明朝" w:hAnsi="ＭＳ 明朝" w:hint="eastAsia"/>
                <w:color w:val="FF0000"/>
              </w:rPr>
              <w:t xml:space="preserve">　　　　　　　</w:t>
            </w:r>
            <w:r>
              <w:rPr>
                <w:rFonts w:hint="eastAsia"/>
              </w:rPr>
              <w:t>号</w:t>
            </w:r>
          </w:p>
        </w:tc>
      </w:tr>
      <w:tr w:rsidR="00BE5719" w:rsidRPr="0074560A" w14:paraId="707F5CF8" w14:textId="77777777" w:rsidTr="00B33DFC">
        <w:trPr>
          <w:trHeight w:val="500"/>
        </w:trPr>
        <w:tc>
          <w:tcPr>
            <w:tcW w:w="2226" w:type="dxa"/>
            <w:vAlign w:val="center"/>
          </w:tcPr>
          <w:p w14:paraId="1FB9361E" w14:textId="1E3A2A09" w:rsidR="00BE5719" w:rsidRPr="001853E1" w:rsidRDefault="00246A4B" w:rsidP="00BE5719">
            <w:pPr>
              <w:rPr>
                <w:kern w:val="0"/>
              </w:rPr>
            </w:pPr>
            <w:r w:rsidRPr="005219FF">
              <w:rPr>
                <w:rFonts w:hint="eastAsia"/>
                <w:spacing w:val="17"/>
                <w:w w:val="73"/>
                <w:kern w:val="0"/>
                <w:fitText w:val="1939" w:id="-1036764414"/>
              </w:rPr>
              <w:t>許可（</w:t>
            </w:r>
            <w:r w:rsidRPr="005219FF">
              <w:rPr>
                <w:rFonts w:hint="eastAsia"/>
                <w:spacing w:val="17"/>
                <w:w w:val="80"/>
                <w:kern w:val="0"/>
                <w:fitText w:val="1939" w:id="-1036764414"/>
              </w:rPr>
              <w:t>確認</w:t>
            </w:r>
            <w:r w:rsidR="00BE5719" w:rsidRPr="005219FF">
              <w:rPr>
                <w:rFonts w:hint="eastAsia"/>
                <w:spacing w:val="17"/>
                <w:w w:val="80"/>
                <w:kern w:val="0"/>
                <w:fitText w:val="1939" w:id="-1036764414"/>
              </w:rPr>
              <w:t>）年月</w:t>
            </w:r>
            <w:r w:rsidR="00BE5719" w:rsidRPr="005219FF">
              <w:rPr>
                <w:rFonts w:hint="eastAsia"/>
                <w:spacing w:val="-1"/>
                <w:w w:val="80"/>
                <w:kern w:val="0"/>
                <w:fitText w:val="1939" w:id="-1036764414"/>
              </w:rPr>
              <w:t>日</w:t>
            </w:r>
          </w:p>
        </w:tc>
        <w:tc>
          <w:tcPr>
            <w:tcW w:w="6476" w:type="dxa"/>
            <w:vAlign w:val="center"/>
          </w:tcPr>
          <w:p w14:paraId="1F5DE74E" w14:textId="11F3E43A" w:rsidR="00BE5719" w:rsidRPr="0074560A" w:rsidRDefault="00BE5719" w:rsidP="00BE5719"/>
        </w:tc>
      </w:tr>
    </w:tbl>
    <w:p w14:paraId="611E9ACA" w14:textId="77777777" w:rsidR="007C1B80" w:rsidRDefault="007C1B80">
      <w:pPr>
        <w:rPr>
          <w:sz w:val="22"/>
        </w:rPr>
      </w:pPr>
    </w:p>
    <w:tbl>
      <w:tblPr>
        <w:tblW w:w="5528" w:type="dxa"/>
        <w:tblInd w:w="3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275"/>
        <w:gridCol w:w="1276"/>
      </w:tblGrid>
      <w:tr w:rsidR="004456E6" w:rsidRPr="0074560A" w14:paraId="594A20D4" w14:textId="77777777" w:rsidTr="00DA77D2">
        <w:trPr>
          <w:trHeight w:val="429"/>
        </w:trPr>
        <w:tc>
          <w:tcPr>
            <w:tcW w:w="2977" w:type="dxa"/>
            <w:vAlign w:val="center"/>
          </w:tcPr>
          <w:p w14:paraId="6E252B98" w14:textId="77777777" w:rsidR="004456E6" w:rsidRPr="001853E1" w:rsidRDefault="004456E6" w:rsidP="007B194F">
            <w:pPr>
              <w:rPr>
                <w:kern w:val="0"/>
              </w:rPr>
            </w:pPr>
            <w:r w:rsidRPr="005C6A69">
              <w:rPr>
                <w:rFonts w:hint="eastAsia"/>
                <w:kern w:val="0"/>
              </w:rPr>
              <w:t>希望発行枚数</w:t>
            </w:r>
          </w:p>
        </w:tc>
        <w:tc>
          <w:tcPr>
            <w:tcW w:w="2551" w:type="dxa"/>
            <w:gridSpan w:val="2"/>
            <w:vAlign w:val="center"/>
          </w:tcPr>
          <w:p w14:paraId="45FEC14A" w14:textId="77777777" w:rsidR="004456E6" w:rsidRPr="0074560A" w:rsidRDefault="004456E6" w:rsidP="004456E6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142DF2" w:rsidRPr="0074560A" w14:paraId="572578D3" w14:textId="77777777" w:rsidTr="00DA77D2">
        <w:trPr>
          <w:trHeight w:val="429"/>
        </w:trPr>
        <w:tc>
          <w:tcPr>
            <w:tcW w:w="2977" w:type="dxa"/>
            <w:vAlign w:val="center"/>
          </w:tcPr>
          <w:p w14:paraId="0BDA42E7" w14:textId="77777777" w:rsidR="00142DF2" w:rsidRPr="001853E1" w:rsidRDefault="00F429E0" w:rsidP="003C2C6B">
            <w:pPr>
              <w:rPr>
                <w:kern w:val="0"/>
              </w:rPr>
            </w:pPr>
            <w:r w:rsidRPr="005219FF">
              <w:rPr>
                <w:rFonts w:hint="eastAsia"/>
                <w:spacing w:val="80"/>
                <w:kern w:val="0"/>
                <w:fitText w:val="1440" w:id="-1022714368"/>
              </w:rPr>
              <w:t>交付方</w:t>
            </w:r>
            <w:r w:rsidRPr="005219FF">
              <w:rPr>
                <w:rFonts w:hint="eastAsia"/>
                <w:kern w:val="0"/>
                <w:fitText w:val="1440" w:id="-1022714368"/>
              </w:rPr>
              <w:t>法</w:t>
            </w:r>
          </w:p>
        </w:tc>
        <w:tc>
          <w:tcPr>
            <w:tcW w:w="1275" w:type="dxa"/>
            <w:vAlign w:val="center"/>
          </w:tcPr>
          <w:p w14:paraId="4F45623F" w14:textId="77777777" w:rsidR="00142DF2" w:rsidRPr="0074560A" w:rsidRDefault="00142DF2" w:rsidP="003C2C6B">
            <w:r>
              <w:rPr>
                <w:rFonts w:hint="eastAsia"/>
              </w:rPr>
              <w:t>□来課</w:t>
            </w:r>
          </w:p>
        </w:tc>
        <w:tc>
          <w:tcPr>
            <w:tcW w:w="1276" w:type="dxa"/>
            <w:vAlign w:val="center"/>
          </w:tcPr>
          <w:p w14:paraId="33D6EBEC" w14:textId="77777777" w:rsidR="00142DF2" w:rsidRPr="0074560A" w:rsidRDefault="00142DF2" w:rsidP="003C2C6B">
            <w:r>
              <w:rPr>
                <w:rFonts w:hint="eastAsia"/>
              </w:rPr>
              <w:t>□郵送</w:t>
            </w:r>
          </w:p>
        </w:tc>
      </w:tr>
    </w:tbl>
    <w:p w14:paraId="53992A6A" w14:textId="77777777" w:rsidR="007C1B80" w:rsidRDefault="00BA094D" w:rsidP="00BA094D">
      <w:pPr>
        <w:jc w:val="right"/>
        <w:rPr>
          <w:sz w:val="22"/>
        </w:rPr>
      </w:pPr>
      <w:r>
        <w:rPr>
          <w:rFonts w:hint="eastAsia"/>
          <w:sz w:val="22"/>
        </w:rPr>
        <w:t>※郵送の場合は返信用封筒</w:t>
      </w:r>
      <w:r w:rsidR="009B7BBE">
        <w:rPr>
          <w:rFonts w:hint="eastAsia"/>
          <w:sz w:val="22"/>
        </w:rPr>
        <w:t>（切手付）</w:t>
      </w:r>
      <w:r>
        <w:rPr>
          <w:rFonts w:hint="eastAsia"/>
          <w:sz w:val="22"/>
        </w:rPr>
        <w:t>を添付すること。</w:t>
      </w:r>
    </w:p>
    <w:p w14:paraId="35FD16B3" w14:textId="77777777" w:rsidR="00D235D5" w:rsidRDefault="00D235D5" w:rsidP="00D235D5">
      <w:pPr>
        <w:ind w:right="880"/>
        <w:rPr>
          <w:sz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D235D5" w:rsidRPr="0074560A" w14:paraId="020B6439" w14:textId="77777777" w:rsidTr="00DA77D2">
        <w:trPr>
          <w:trHeight w:val="744"/>
        </w:trPr>
        <w:tc>
          <w:tcPr>
            <w:tcW w:w="8505" w:type="dxa"/>
          </w:tcPr>
          <w:p w14:paraId="495CA3F9" w14:textId="77777777" w:rsidR="00D235D5" w:rsidRPr="0074560A" w:rsidRDefault="00D235D5" w:rsidP="00D235D5">
            <w:r>
              <w:rPr>
                <w:rFonts w:hint="eastAsia"/>
                <w:kern w:val="0"/>
              </w:rPr>
              <w:t>備考欄</w:t>
            </w:r>
          </w:p>
        </w:tc>
      </w:tr>
    </w:tbl>
    <w:p w14:paraId="0A108D3E" w14:textId="77777777" w:rsidR="009B7BBE" w:rsidRPr="008C624D" w:rsidRDefault="009B7BBE" w:rsidP="00DA77D2">
      <w:pPr>
        <w:ind w:right="880"/>
        <w:rPr>
          <w:rFonts w:hint="eastAsia"/>
          <w:sz w:val="22"/>
        </w:rPr>
      </w:pPr>
    </w:p>
    <w:sectPr w:rsidR="009B7BBE" w:rsidRPr="008C624D" w:rsidSect="00B57FD6">
      <w:pgSz w:w="11906" w:h="16838"/>
      <w:pgMar w:top="1985" w:right="1701" w:bottom="1701" w:left="1701" w:header="720" w:footer="720" w:gutter="0"/>
      <w:pgNumType w:start="13"/>
      <w:cols w:space="720"/>
      <w:docGrid w:type="lines" w:linePitch="32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81EC" w14:textId="77777777" w:rsidR="001F378C" w:rsidRDefault="001F378C" w:rsidP="00B57FD6">
      <w:r>
        <w:separator/>
      </w:r>
    </w:p>
  </w:endnote>
  <w:endnote w:type="continuationSeparator" w:id="0">
    <w:p w14:paraId="48915B60" w14:textId="77777777" w:rsidR="001F378C" w:rsidRDefault="001F378C" w:rsidP="00B5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D0FD" w14:textId="77777777" w:rsidR="001F378C" w:rsidRDefault="001F378C" w:rsidP="00B57FD6">
      <w:r>
        <w:separator/>
      </w:r>
    </w:p>
  </w:footnote>
  <w:footnote w:type="continuationSeparator" w:id="0">
    <w:p w14:paraId="433C24F6" w14:textId="77777777" w:rsidR="001F378C" w:rsidRDefault="001F378C" w:rsidP="00B57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7EF"/>
    <w:rsid w:val="00004CE3"/>
    <w:rsid w:val="00113441"/>
    <w:rsid w:val="00142DF2"/>
    <w:rsid w:val="001646E4"/>
    <w:rsid w:val="001F378C"/>
    <w:rsid w:val="00201F99"/>
    <w:rsid w:val="00205113"/>
    <w:rsid w:val="002433DC"/>
    <w:rsid w:val="002447EF"/>
    <w:rsid w:val="00246A4B"/>
    <w:rsid w:val="00274A34"/>
    <w:rsid w:val="00295E03"/>
    <w:rsid w:val="0036277F"/>
    <w:rsid w:val="00394D20"/>
    <w:rsid w:val="00395D42"/>
    <w:rsid w:val="003D76BA"/>
    <w:rsid w:val="003E5F8C"/>
    <w:rsid w:val="00430883"/>
    <w:rsid w:val="004456E6"/>
    <w:rsid w:val="004526AA"/>
    <w:rsid w:val="0050329A"/>
    <w:rsid w:val="00520B6F"/>
    <w:rsid w:val="005219FF"/>
    <w:rsid w:val="00551888"/>
    <w:rsid w:val="005C6A69"/>
    <w:rsid w:val="005F49ED"/>
    <w:rsid w:val="00612BFD"/>
    <w:rsid w:val="00646014"/>
    <w:rsid w:val="006745B7"/>
    <w:rsid w:val="006B5C14"/>
    <w:rsid w:val="006C6EF3"/>
    <w:rsid w:val="0074560A"/>
    <w:rsid w:val="007B4770"/>
    <w:rsid w:val="007C1B80"/>
    <w:rsid w:val="00820909"/>
    <w:rsid w:val="00827291"/>
    <w:rsid w:val="00847925"/>
    <w:rsid w:val="00850723"/>
    <w:rsid w:val="00867790"/>
    <w:rsid w:val="008735BA"/>
    <w:rsid w:val="008C624D"/>
    <w:rsid w:val="0092113F"/>
    <w:rsid w:val="0092447F"/>
    <w:rsid w:val="00973709"/>
    <w:rsid w:val="009843F9"/>
    <w:rsid w:val="009A3A94"/>
    <w:rsid w:val="009B6C07"/>
    <w:rsid w:val="009B7BBE"/>
    <w:rsid w:val="009D64F3"/>
    <w:rsid w:val="00A22148"/>
    <w:rsid w:val="00A27F06"/>
    <w:rsid w:val="00A70C95"/>
    <w:rsid w:val="00A855CE"/>
    <w:rsid w:val="00A96597"/>
    <w:rsid w:val="00AC5C07"/>
    <w:rsid w:val="00AF213F"/>
    <w:rsid w:val="00B57FD6"/>
    <w:rsid w:val="00BA094D"/>
    <w:rsid w:val="00BE4578"/>
    <w:rsid w:val="00BE5719"/>
    <w:rsid w:val="00C0646E"/>
    <w:rsid w:val="00C16AB2"/>
    <w:rsid w:val="00CB564C"/>
    <w:rsid w:val="00D22B41"/>
    <w:rsid w:val="00D235D5"/>
    <w:rsid w:val="00D6234C"/>
    <w:rsid w:val="00DA1BCB"/>
    <w:rsid w:val="00DA77D2"/>
    <w:rsid w:val="00DB60EC"/>
    <w:rsid w:val="00E36EDF"/>
    <w:rsid w:val="00E56164"/>
    <w:rsid w:val="00EA6B5F"/>
    <w:rsid w:val="00F429E0"/>
    <w:rsid w:val="00F65B96"/>
    <w:rsid w:val="00F82C52"/>
    <w:rsid w:val="00FA011E"/>
    <w:rsid w:val="00FB0C73"/>
    <w:rsid w:val="00FB76E5"/>
    <w:rsid w:val="00FC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0CB992"/>
  <w15:docId w15:val="{EBF7C6B8-3291-457A-BBFF-50FBF5CC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7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57FD6"/>
    <w:rPr>
      <w:rFonts w:eastAsia="ＭＳ ゴシック"/>
      <w:kern w:val="2"/>
      <w:sz w:val="24"/>
    </w:rPr>
  </w:style>
  <w:style w:type="paragraph" w:styleId="a5">
    <w:name w:val="footer"/>
    <w:basedOn w:val="a"/>
    <w:link w:val="a6"/>
    <w:uiPriority w:val="99"/>
    <w:rsid w:val="00B57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7FD6"/>
    <w:rPr>
      <w:rFonts w:eastAsia="ＭＳ ゴシック"/>
      <w:kern w:val="2"/>
      <w:sz w:val="24"/>
    </w:rPr>
  </w:style>
  <w:style w:type="paragraph" w:styleId="a7">
    <w:name w:val="Balloon Text"/>
    <w:basedOn w:val="a"/>
    <w:link w:val="a8"/>
    <w:semiHidden/>
    <w:unhideWhenUsed/>
    <w:rsid w:val="00CB5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B56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3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A3CF-DEF2-4075-ABCB-105EA003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明　　願</vt:lpstr>
      <vt:lpstr>証　　明　　願</vt:lpstr>
    </vt:vector>
  </TitlesOfParts>
  <Company>広島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明　　願</dc:title>
  <dc:creator>広島県</dc:creator>
  <cp:lastModifiedBy>志村 隆太朗</cp:lastModifiedBy>
  <cp:revision>49</cp:revision>
  <cp:lastPrinted>2024-03-28T01:20:00Z</cp:lastPrinted>
  <dcterms:created xsi:type="dcterms:W3CDTF">2018-11-13T00:49:00Z</dcterms:created>
  <dcterms:modified xsi:type="dcterms:W3CDTF">2024-03-28T05:45:00Z</dcterms:modified>
</cp:coreProperties>
</file>